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5C00" w14:textId="1ED108D8" w:rsidR="002F662B" w:rsidRDefault="00A714EF" w:rsidP="00E00E57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A714EF">
        <w:rPr>
          <w:b/>
          <w:bCs/>
          <w:i/>
          <w:iCs/>
          <w:sz w:val="28"/>
          <w:szCs w:val="28"/>
        </w:rPr>
        <w:t>PINECLIFF 202</w:t>
      </w:r>
      <w:r w:rsidR="00E00E57">
        <w:rPr>
          <w:b/>
          <w:bCs/>
          <w:i/>
          <w:iCs/>
          <w:sz w:val="28"/>
          <w:szCs w:val="28"/>
        </w:rPr>
        <w:t>1</w:t>
      </w:r>
      <w:r w:rsidRPr="00A714EF">
        <w:rPr>
          <w:b/>
          <w:bCs/>
          <w:i/>
          <w:iCs/>
          <w:sz w:val="28"/>
          <w:szCs w:val="28"/>
        </w:rPr>
        <w:t xml:space="preserve"> DAY CAMP ELEMENTARY &amp; YOUTH REGISTRATION FOR</w:t>
      </w:r>
    </w:p>
    <w:p w14:paraId="544D112C" w14:textId="48CF9421" w:rsidR="00E00E57" w:rsidRDefault="00E00E57" w:rsidP="00E00E57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NE DAY </w:t>
      </w:r>
      <w:r w:rsidR="007649F2">
        <w:rPr>
          <w:b/>
          <w:bCs/>
          <w:i/>
          <w:iCs/>
          <w:sz w:val="28"/>
          <w:szCs w:val="28"/>
        </w:rPr>
        <w:t>PINECLIFF DAY CAMP</w:t>
      </w:r>
    </w:p>
    <w:p w14:paraId="096332A9" w14:textId="77777777" w:rsidR="00797DEE" w:rsidRPr="00826AF1" w:rsidRDefault="00797DEE" w:rsidP="00797DEE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14:paraId="7641A14A" w14:textId="2FDAB073" w:rsidR="006548E8" w:rsidRPr="00812B6E" w:rsidRDefault="000453DF" w:rsidP="00982A55">
      <w:pPr>
        <w:spacing w:after="0"/>
      </w:pPr>
      <w:r w:rsidRPr="00812B6E">
        <w:t xml:space="preserve"> </w:t>
      </w:r>
      <w:r w:rsidR="00A714EF" w:rsidRPr="00812B6E">
        <w:t>The 202</w:t>
      </w:r>
      <w:r w:rsidR="007649F2" w:rsidRPr="00812B6E">
        <w:t>1</w:t>
      </w:r>
      <w:r w:rsidR="00A714EF" w:rsidRPr="00812B6E">
        <w:t xml:space="preserve"> Pinecliff Day Camps will be held for one day in July</w:t>
      </w:r>
      <w:r w:rsidR="00812B6E">
        <w:t xml:space="preserve"> at Pinecliff. </w:t>
      </w:r>
      <w:r w:rsidR="00A714EF" w:rsidRPr="00812B6E">
        <w:t xml:space="preserve"> </w:t>
      </w:r>
      <w:r w:rsidR="00225EA9">
        <w:t xml:space="preserve">Elementary Camp will be held Wednesday July </w:t>
      </w:r>
      <w:r w:rsidR="00A936A0">
        <w:t>21</w:t>
      </w:r>
      <w:r w:rsidR="00225EA9">
        <w:t xml:space="preserve"> and Junior High/ High School will be Wedne</w:t>
      </w:r>
      <w:r w:rsidR="00400FFF">
        <w:t>sday July 28</w:t>
      </w:r>
      <w:r w:rsidR="00400FFF" w:rsidRPr="00400FFF">
        <w:rPr>
          <w:vertAlign w:val="superscript"/>
        </w:rPr>
        <w:t>th</w:t>
      </w:r>
      <w:r w:rsidR="00400FFF">
        <w:t xml:space="preserve">. </w:t>
      </w:r>
      <w:r w:rsidR="00876E65" w:rsidRPr="00812B6E">
        <w:t xml:space="preserve"> </w:t>
      </w:r>
      <w:r w:rsidR="00400FFF">
        <w:t xml:space="preserve">Cost will be $50 per camper. </w:t>
      </w:r>
    </w:p>
    <w:p w14:paraId="0970870B" w14:textId="345D3186" w:rsidR="005678F1" w:rsidRPr="00797DEE" w:rsidRDefault="000F1D1F" w:rsidP="00982A55">
      <w:pPr>
        <w:spacing w:after="0"/>
        <w:rPr>
          <w:i/>
          <w:iCs/>
        </w:rPr>
      </w:pPr>
      <w:r w:rsidRPr="000F1D1F">
        <w:rPr>
          <w:i/>
          <w:iCs/>
          <w:sz w:val="28"/>
          <w:szCs w:val="28"/>
        </w:rPr>
        <w:t xml:space="preserve">                                    </w:t>
      </w:r>
      <w:r w:rsidR="002F662B">
        <w:rPr>
          <w:b/>
          <w:bCs/>
          <w:i/>
          <w:iCs/>
          <w:sz w:val="28"/>
          <w:szCs w:val="28"/>
        </w:rPr>
        <w:t xml:space="preserve"> </w:t>
      </w:r>
    </w:p>
    <w:p w14:paraId="2144D381" w14:textId="2C5AE3AA" w:rsidR="00A714EF" w:rsidRDefault="00400FFF" w:rsidP="00400FFF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967028" w:rsidRPr="008A41FE">
        <w:rPr>
          <w:b/>
          <w:bCs/>
          <w:u w:val="single"/>
        </w:rPr>
        <w:t>lease place a check mark by the dates the camper will be attending</w:t>
      </w:r>
    </w:p>
    <w:p w14:paraId="39AA7648" w14:textId="77777777" w:rsidR="006548E8" w:rsidRPr="008A41FE" w:rsidRDefault="006548E8" w:rsidP="00A714EF">
      <w:pPr>
        <w:spacing w:after="0"/>
        <w:rPr>
          <w:b/>
          <w:bCs/>
          <w:u w:val="single"/>
        </w:rPr>
      </w:pPr>
    </w:p>
    <w:p w14:paraId="5A63DDB6" w14:textId="255C200D" w:rsidR="00FF04B5" w:rsidRPr="008A41FE" w:rsidRDefault="00A714EF" w:rsidP="00A714EF">
      <w:pPr>
        <w:rPr>
          <w:b/>
          <w:bCs/>
          <w:i/>
          <w:iCs/>
          <w:u w:val="single"/>
        </w:rPr>
      </w:pPr>
      <w:r w:rsidRPr="008A41FE">
        <w:rPr>
          <w:b/>
          <w:bCs/>
          <w:i/>
          <w:iCs/>
          <w:u w:val="single"/>
        </w:rPr>
        <w:t>Elementary Camp</w:t>
      </w:r>
      <w:r w:rsidR="00E235EC" w:rsidRPr="008A41FE">
        <w:rPr>
          <w:b/>
          <w:bCs/>
          <w:i/>
          <w:iCs/>
          <w:u w:val="single"/>
        </w:rPr>
        <w:t xml:space="preserve"> (Grades K-6)</w:t>
      </w:r>
      <w:r w:rsidR="00D5793C" w:rsidRPr="008A41FE">
        <w:rPr>
          <w:b/>
          <w:bCs/>
          <w:i/>
          <w:iCs/>
          <w:u w:val="single"/>
        </w:rPr>
        <w:t xml:space="preserve">   </w:t>
      </w:r>
    </w:p>
    <w:p w14:paraId="5C11A31B" w14:textId="2A5AFF44" w:rsidR="00967028" w:rsidRPr="00DA0214" w:rsidRDefault="00D5793C" w:rsidP="00A714EF">
      <w:r w:rsidRPr="00DA0214">
        <w:t xml:space="preserve"> </w:t>
      </w:r>
      <w:r w:rsidRPr="00DA0214">
        <w:rPr>
          <w:b/>
          <w:bCs/>
        </w:rPr>
        <w:t>____</w:t>
      </w:r>
      <w:r w:rsidR="007649F2">
        <w:rPr>
          <w:b/>
          <w:bCs/>
        </w:rPr>
        <w:t xml:space="preserve">Wednesday July </w:t>
      </w:r>
      <w:r w:rsidR="002C3851">
        <w:rPr>
          <w:b/>
          <w:bCs/>
        </w:rPr>
        <w:t>21st</w:t>
      </w:r>
      <w:r w:rsidR="007649F2">
        <w:rPr>
          <w:b/>
          <w:bCs/>
        </w:rPr>
        <w:t xml:space="preserve"> </w:t>
      </w:r>
      <w:r w:rsidR="00400FFF">
        <w:rPr>
          <w:b/>
          <w:bCs/>
        </w:rPr>
        <w:t>Cost $50</w:t>
      </w:r>
    </w:p>
    <w:p w14:paraId="6AAF108F" w14:textId="14ADD412" w:rsidR="00A714EF" w:rsidRPr="00DA0214" w:rsidRDefault="00A714EF" w:rsidP="00A714EF">
      <w:pPr>
        <w:rPr>
          <w:b/>
          <w:bCs/>
          <w:i/>
          <w:iCs/>
          <w:u w:val="single"/>
        </w:rPr>
      </w:pPr>
      <w:r w:rsidRPr="00DA0214">
        <w:rPr>
          <w:b/>
          <w:bCs/>
          <w:i/>
          <w:iCs/>
          <w:u w:val="single"/>
        </w:rPr>
        <w:t>J</w:t>
      </w:r>
      <w:r w:rsidR="00F567FB" w:rsidRPr="00DA0214">
        <w:rPr>
          <w:b/>
          <w:bCs/>
          <w:i/>
          <w:iCs/>
          <w:u w:val="single"/>
        </w:rPr>
        <w:t>unior High/High School Camp</w:t>
      </w:r>
      <w:r w:rsidR="00FF04B5" w:rsidRPr="00DA0214">
        <w:rPr>
          <w:b/>
          <w:bCs/>
          <w:i/>
          <w:iCs/>
          <w:u w:val="single"/>
        </w:rPr>
        <w:t xml:space="preserve"> </w:t>
      </w:r>
      <w:r w:rsidR="0026628E" w:rsidRPr="00DA0214">
        <w:rPr>
          <w:b/>
          <w:bCs/>
          <w:i/>
          <w:iCs/>
          <w:u w:val="single"/>
        </w:rPr>
        <w:t>(</w:t>
      </w:r>
      <w:r w:rsidR="00532270" w:rsidRPr="00DA0214">
        <w:rPr>
          <w:b/>
          <w:bCs/>
          <w:i/>
          <w:iCs/>
          <w:u w:val="single"/>
        </w:rPr>
        <w:t>Grade 6 -12)</w:t>
      </w:r>
    </w:p>
    <w:p w14:paraId="3D60B652" w14:textId="1FCB94A3" w:rsidR="00982A55" w:rsidRPr="00DA0214" w:rsidRDefault="00154CAC" w:rsidP="005678F1">
      <w:pPr>
        <w:rPr>
          <w:b/>
          <w:bCs/>
        </w:rPr>
      </w:pPr>
      <w:r w:rsidRPr="00DA0214">
        <w:rPr>
          <w:b/>
          <w:bCs/>
        </w:rPr>
        <w:t>____</w:t>
      </w:r>
      <w:r w:rsidR="007649F2">
        <w:rPr>
          <w:b/>
          <w:bCs/>
        </w:rPr>
        <w:t xml:space="preserve">Wednesday </w:t>
      </w:r>
      <w:r w:rsidR="00400FFF">
        <w:rPr>
          <w:b/>
          <w:bCs/>
        </w:rPr>
        <w:t>July 28</w:t>
      </w:r>
      <w:r w:rsidR="00400FFF" w:rsidRPr="00400FFF">
        <w:rPr>
          <w:b/>
          <w:bCs/>
          <w:vertAlign w:val="superscript"/>
        </w:rPr>
        <w:t>th</w:t>
      </w:r>
      <w:r w:rsidR="00400FFF">
        <w:rPr>
          <w:b/>
          <w:bCs/>
        </w:rPr>
        <w:t xml:space="preserve"> Cost $50</w:t>
      </w:r>
      <w:r w:rsidR="007649F2">
        <w:rPr>
          <w:b/>
          <w:bCs/>
        </w:rPr>
        <w:t xml:space="preserve"> </w:t>
      </w:r>
    </w:p>
    <w:p w14:paraId="35604936" w14:textId="0E086A74" w:rsidR="00826AF1" w:rsidRPr="00734B5D" w:rsidRDefault="00147147" w:rsidP="0014714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mper Informatio</w:t>
      </w:r>
      <w:r w:rsidR="00826AF1">
        <w:rPr>
          <w:b/>
          <w:bCs/>
          <w:sz w:val="24"/>
          <w:szCs w:val="24"/>
        </w:rPr>
        <w:t>n</w:t>
      </w:r>
    </w:p>
    <w:p w14:paraId="75BD5229" w14:textId="3586909B" w:rsidR="00A714EF" w:rsidRDefault="00A714EF" w:rsidP="00A714EF">
      <w:pPr>
        <w:spacing w:after="0"/>
        <w:rPr>
          <w:sz w:val="24"/>
          <w:szCs w:val="24"/>
        </w:rPr>
      </w:pPr>
      <w:r w:rsidRPr="00A714EF">
        <w:rPr>
          <w:sz w:val="24"/>
          <w:szCs w:val="24"/>
        </w:rPr>
        <w:t>Last Name_________________________ First Name______________________________</w:t>
      </w:r>
    </w:p>
    <w:p w14:paraId="0710D414" w14:textId="29626D45" w:rsidR="00F567FB" w:rsidRDefault="00F567FB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>First Name used at camp _____________Birthdate__/__/__ Age as of 06/30/202</w:t>
      </w:r>
      <w:r w:rsidR="00400FFF">
        <w:rPr>
          <w:sz w:val="24"/>
          <w:szCs w:val="24"/>
        </w:rPr>
        <w:t>1</w:t>
      </w:r>
      <w:r>
        <w:rPr>
          <w:sz w:val="24"/>
          <w:szCs w:val="24"/>
        </w:rPr>
        <w:t xml:space="preserve"> ______ </w:t>
      </w:r>
    </w:p>
    <w:p w14:paraId="7028C885" w14:textId="0D10D93B" w:rsidR="00A714EF" w:rsidRDefault="00A714EF" w:rsidP="00A714EF">
      <w:pPr>
        <w:spacing w:after="0"/>
        <w:rPr>
          <w:sz w:val="24"/>
          <w:szCs w:val="24"/>
        </w:rPr>
      </w:pPr>
      <w:r w:rsidRPr="00A714EF">
        <w:rPr>
          <w:sz w:val="24"/>
          <w:szCs w:val="24"/>
        </w:rPr>
        <w:t>Address, City</w:t>
      </w:r>
      <w:r w:rsidR="00C723F5">
        <w:rPr>
          <w:sz w:val="24"/>
          <w:szCs w:val="24"/>
        </w:rPr>
        <w:t>,</w:t>
      </w:r>
      <w:r w:rsidRPr="00A714EF">
        <w:rPr>
          <w:sz w:val="24"/>
          <w:szCs w:val="24"/>
        </w:rPr>
        <w:t xml:space="preserve"> State</w:t>
      </w:r>
      <w:r w:rsidR="00C723F5">
        <w:rPr>
          <w:sz w:val="24"/>
          <w:szCs w:val="24"/>
        </w:rPr>
        <w:t>,</w:t>
      </w:r>
      <w:r w:rsidRPr="00A714EF">
        <w:rPr>
          <w:sz w:val="24"/>
          <w:szCs w:val="24"/>
        </w:rPr>
        <w:t xml:space="preserve"> Zip</w:t>
      </w:r>
      <w:r>
        <w:rPr>
          <w:sz w:val="24"/>
          <w:szCs w:val="24"/>
        </w:rPr>
        <w:t>______________________________________________________</w:t>
      </w:r>
    </w:p>
    <w:p w14:paraId="49E4146E" w14:textId="77E1B2A4" w:rsidR="00A714EF" w:rsidRDefault="00A714EF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>Gender M____F____ Grade Completed</w:t>
      </w:r>
      <w:r w:rsidR="004A7F2D">
        <w:rPr>
          <w:sz w:val="24"/>
          <w:szCs w:val="24"/>
        </w:rPr>
        <w:t xml:space="preserve"> </w:t>
      </w:r>
      <w:r w:rsidR="00AE0B70">
        <w:rPr>
          <w:sz w:val="24"/>
          <w:szCs w:val="24"/>
        </w:rPr>
        <w:t>Spring 2021</w:t>
      </w:r>
      <w:r>
        <w:rPr>
          <w:sz w:val="24"/>
          <w:szCs w:val="24"/>
        </w:rPr>
        <w:t xml:space="preserve">_______ </w:t>
      </w:r>
      <w:r w:rsidR="006B7F6C">
        <w:rPr>
          <w:sz w:val="24"/>
          <w:szCs w:val="24"/>
        </w:rPr>
        <w:t xml:space="preserve"> </w:t>
      </w:r>
    </w:p>
    <w:p w14:paraId="74D2A73A" w14:textId="517B9506" w:rsidR="006D0A03" w:rsidRDefault="006D0A03" w:rsidP="00A714EF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 Name ______________________________________________________________</w:t>
      </w:r>
    </w:p>
    <w:p w14:paraId="03DB827C" w14:textId="5864943E" w:rsidR="00A714EF" w:rsidRDefault="00A714EF" w:rsidP="00C723F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ents Contact Email__________________________</w:t>
      </w:r>
      <w:r w:rsidR="00DA162F">
        <w:rPr>
          <w:sz w:val="24"/>
          <w:szCs w:val="24"/>
        </w:rPr>
        <w:t>_</w:t>
      </w:r>
      <w:r>
        <w:rPr>
          <w:sz w:val="24"/>
          <w:szCs w:val="24"/>
        </w:rPr>
        <w:t xml:space="preserve"> Campers Email_________________</w:t>
      </w:r>
    </w:p>
    <w:p w14:paraId="321B5529" w14:textId="4A6B5CB6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Fathers/Guardian’s Name     ______________________________ Phone_______________</w:t>
      </w:r>
    </w:p>
    <w:p w14:paraId="2CF4769D" w14:textId="0C7801D3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Mothers/Guardian’s Name   ______________________________ Phone_______________</w:t>
      </w:r>
    </w:p>
    <w:p w14:paraId="4CADF4B8" w14:textId="1D978A0B" w:rsidR="00F567FB" w:rsidRDefault="006B7F6C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Food Allergies ______________________________________________________________</w:t>
      </w:r>
    </w:p>
    <w:p w14:paraId="2A00B3EF" w14:textId="4DD588D6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of family members and ages of children attending </w:t>
      </w:r>
      <w:r w:rsidR="00A24D36">
        <w:rPr>
          <w:sz w:val="24"/>
          <w:szCs w:val="24"/>
        </w:rPr>
        <w:t xml:space="preserve">Day </w:t>
      </w:r>
      <w:r w:rsidR="00E16F78">
        <w:rPr>
          <w:sz w:val="24"/>
          <w:szCs w:val="24"/>
        </w:rPr>
        <w:t>Camp.</w:t>
      </w:r>
    </w:p>
    <w:p w14:paraId="1D85D169" w14:textId="27F724C9" w:rsidR="00F567FB" w:rsidRDefault="00F567FB" w:rsidP="00F567FB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 Age_____ Name _______________________ Age_____</w:t>
      </w:r>
    </w:p>
    <w:p w14:paraId="4F92AAFD" w14:textId="710D6A6B" w:rsidR="00F567FB" w:rsidRDefault="00F567FB" w:rsidP="00967028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_________________</w:t>
      </w:r>
      <w:r w:rsidR="00967028">
        <w:rPr>
          <w:sz w:val="24"/>
          <w:szCs w:val="24"/>
        </w:rPr>
        <w:t xml:space="preserve"> Age _____ Name _______________________ Age_____</w:t>
      </w:r>
    </w:p>
    <w:p w14:paraId="2AB877BE" w14:textId="01D68B05" w:rsidR="00967028" w:rsidRDefault="00967028" w:rsidP="00967028">
      <w:pPr>
        <w:spacing w:after="0"/>
        <w:rPr>
          <w:sz w:val="24"/>
          <w:szCs w:val="24"/>
        </w:rPr>
      </w:pPr>
    </w:p>
    <w:p w14:paraId="1E9FEDE0" w14:textId="6936FB94" w:rsidR="00967028" w:rsidRPr="00386E1E" w:rsidRDefault="00967028" w:rsidP="00967028">
      <w:pPr>
        <w:spacing w:after="0"/>
        <w:rPr>
          <w:i/>
          <w:iCs/>
          <w:sz w:val="24"/>
          <w:szCs w:val="24"/>
        </w:rPr>
      </w:pPr>
      <w:r w:rsidRPr="002A1634">
        <w:rPr>
          <w:b/>
          <w:bCs/>
          <w:sz w:val="24"/>
          <w:szCs w:val="24"/>
          <w:u w:val="single"/>
        </w:rPr>
        <w:t>Payment Information</w:t>
      </w:r>
      <w:r w:rsidRPr="00607B96">
        <w:rPr>
          <w:sz w:val="24"/>
          <w:szCs w:val="24"/>
        </w:rPr>
        <w:t xml:space="preserve">: </w:t>
      </w:r>
      <w:r w:rsidRPr="00607B96">
        <w:rPr>
          <w:b/>
          <w:bCs/>
          <w:sz w:val="24"/>
          <w:szCs w:val="24"/>
        </w:rPr>
        <w:t>All fees are due at time of registration. No payments will be accepted at</w:t>
      </w:r>
      <w:r w:rsidRPr="00C134B3">
        <w:rPr>
          <w:sz w:val="24"/>
          <w:szCs w:val="24"/>
        </w:rPr>
        <w:t xml:space="preserve"> </w:t>
      </w:r>
      <w:r w:rsidRPr="00607B96">
        <w:rPr>
          <w:b/>
          <w:bCs/>
          <w:sz w:val="24"/>
          <w:szCs w:val="24"/>
        </w:rPr>
        <w:t>the camps</w:t>
      </w:r>
      <w:r w:rsidRPr="00C134B3">
        <w:rPr>
          <w:sz w:val="24"/>
          <w:szCs w:val="24"/>
        </w:rPr>
        <w:t xml:space="preserve">. </w:t>
      </w:r>
      <w:r w:rsidR="00C96C02" w:rsidRPr="00C134B3">
        <w:rPr>
          <w:sz w:val="24"/>
          <w:szCs w:val="24"/>
        </w:rPr>
        <w:t>Currently</w:t>
      </w:r>
      <w:r w:rsidR="00295E05" w:rsidRPr="00C134B3">
        <w:rPr>
          <w:sz w:val="24"/>
          <w:szCs w:val="24"/>
        </w:rPr>
        <w:t>,</w:t>
      </w:r>
      <w:r w:rsidR="002A0847" w:rsidRPr="00C134B3">
        <w:rPr>
          <w:sz w:val="24"/>
          <w:szCs w:val="24"/>
        </w:rPr>
        <w:t xml:space="preserve"> we are unable to take credit card payments</w:t>
      </w:r>
      <w:r w:rsidRPr="00C134B3">
        <w:rPr>
          <w:sz w:val="24"/>
          <w:szCs w:val="24"/>
        </w:rPr>
        <w:t xml:space="preserve"> Make check pay</w:t>
      </w:r>
      <w:r w:rsidR="004E3E1C" w:rsidRPr="00C134B3">
        <w:rPr>
          <w:sz w:val="24"/>
          <w:szCs w:val="24"/>
        </w:rPr>
        <w:t>able</w:t>
      </w:r>
      <w:r w:rsidRPr="00C134B3">
        <w:rPr>
          <w:sz w:val="24"/>
          <w:szCs w:val="24"/>
        </w:rPr>
        <w:t xml:space="preserve"> to</w:t>
      </w:r>
      <w:r w:rsidR="002A0847" w:rsidRPr="00C134B3">
        <w:rPr>
          <w:sz w:val="24"/>
          <w:szCs w:val="24"/>
        </w:rPr>
        <w:t>:</w:t>
      </w:r>
      <w:r w:rsidRPr="00C134B3">
        <w:rPr>
          <w:sz w:val="24"/>
          <w:szCs w:val="24"/>
        </w:rPr>
        <w:t xml:space="preserve"> </w:t>
      </w:r>
      <w:r w:rsidRPr="00C134B3">
        <w:rPr>
          <w:i/>
          <w:iCs/>
          <w:sz w:val="24"/>
          <w:szCs w:val="24"/>
        </w:rPr>
        <w:t>Pinecliff Camp &amp; Retreat Center</w:t>
      </w:r>
      <w:r w:rsidR="006E4896">
        <w:rPr>
          <w:i/>
          <w:iCs/>
          <w:sz w:val="24"/>
          <w:szCs w:val="24"/>
        </w:rPr>
        <w:t>.</w:t>
      </w:r>
      <w:r w:rsidR="00D23916">
        <w:rPr>
          <w:i/>
          <w:iCs/>
          <w:sz w:val="24"/>
          <w:szCs w:val="24"/>
        </w:rPr>
        <w:t xml:space="preserve"> </w:t>
      </w:r>
      <w:r w:rsidR="00B21B34">
        <w:rPr>
          <w:i/>
          <w:iCs/>
          <w:sz w:val="24"/>
          <w:szCs w:val="24"/>
        </w:rPr>
        <w:t>Mail payment to</w:t>
      </w:r>
      <w:r w:rsidR="002A0847">
        <w:rPr>
          <w:b/>
          <w:bCs/>
          <w:i/>
          <w:iCs/>
          <w:sz w:val="24"/>
          <w:szCs w:val="24"/>
        </w:rPr>
        <w:t>:</w:t>
      </w:r>
    </w:p>
    <w:p w14:paraId="5C6B497A" w14:textId="529320E1" w:rsidR="002A0847" w:rsidRDefault="002A0847" w:rsidP="00967028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usan Wagner 1442 N 630 W Clinton UT 84015</w:t>
      </w:r>
      <w:r w:rsidR="00295E05">
        <w:rPr>
          <w:b/>
          <w:bCs/>
          <w:i/>
          <w:iCs/>
          <w:sz w:val="24"/>
          <w:szCs w:val="24"/>
        </w:rPr>
        <w:t>. Phone 801-726-3378</w:t>
      </w:r>
      <w:r w:rsidR="00163FBC">
        <w:rPr>
          <w:b/>
          <w:bCs/>
          <w:i/>
          <w:iCs/>
          <w:sz w:val="24"/>
          <w:szCs w:val="24"/>
        </w:rPr>
        <w:t xml:space="preserve"> </w:t>
      </w:r>
    </w:p>
    <w:p w14:paraId="7161364C" w14:textId="42C37042" w:rsidR="00105CCC" w:rsidRPr="002A0847" w:rsidRDefault="00105CCC" w:rsidP="00967028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Registration Forms</w:t>
      </w:r>
      <w:r w:rsidR="00646B0D">
        <w:rPr>
          <w:b/>
          <w:bCs/>
          <w:i/>
          <w:iCs/>
          <w:sz w:val="24"/>
          <w:szCs w:val="24"/>
        </w:rPr>
        <w:t xml:space="preserve"> can be</w:t>
      </w:r>
      <w:r>
        <w:rPr>
          <w:b/>
          <w:bCs/>
          <w:i/>
          <w:iCs/>
          <w:sz w:val="24"/>
          <w:szCs w:val="24"/>
        </w:rPr>
        <w:t xml:space="preserve"> email</w:t>
      </w:r>
      <w:r w:rsidR="00646B0D">
        <w:rPr>
          <w:b/>
          <w:bCs/>
          <w:i/>
          <w:iCs/>
          <w:sz w:val="24"/>
          <w:szCs w:val="24"/>
        </w:rPr>
        <w:t>ed</w:t>
      </w:r>
      <w:r>
        <w:rPr>
          <w:b/>
          <w:bCs/>
          <w:i/>
          <w:iCs/>
          <w:sz w:val="24"/>
          <w:szCs w:val="24"/>
        </w:rPr>
        <w:t xml:space="preserve"> to</w:t>
      </w:r>
      <w:r w:rsidR="009555C0">
        <w:rPr>
          <w:b/>
          <w:bCs/>
          <w:i/>
          <w:iCs/>
          <w:sz w:val="24"/>
          <w:szCs w:val="24"/>
        </w:rPr>
        <w:t xml:space="preserve"> pinecliffcamputah@gmail.com</w:t>
      </w:r>
    </w:p>
    <w:p w14:paraId="24FB2B9D" w14:textId="2796A045" w:rsidR="00310E1E" w:rsidRDefault="00967028" w:rsidP="00967028">
      <w:pPr>
        <w:spacing w:after="0"/>
        <w:rPr>
          <w:i/>
          <w:iCs/>
          <w:sz w:val="24"/>
          <w:szCs w:val="24"/>
        </w:rPr>
      </w:pPr>
      <w:r w:rsidRPr="004A1514">
        <w:rPr>
          <w:i/>
          <w:iCs/>
          <w:sz w:val="24"/>
          <w:szCs w:val="24"/>
        </w:rPr>
        <w:t>Campership</w:t>
      </w:r>
      <w:r w:rsidR="004A1514">
        <w:rPr>
          <w:i/>
          <w:iCs/>
          <w:sz w:val="24"/>
          <w:szCs w:val="24"/>
        </w:rPr>
        <w:t>s are available.</w:t>
      </w:r>
      <w:r w:rsidR="00160C1E">
        <w:rPr>
          <w:i/>
          <w:iCs/>
          <w:sz w:val="24"/>
          <w:szCs w:val="24"/>
        </w:rPr>
        <w:t xml:space="preserve"> </w:t>
      </w:r>
      <w:r w:rsidR="00885741">
        <w:rPr>
          <w:i/>
          <w:iCs/>
          <w:sz w:val="24"/>
          <w:szCs w:val="24"/>
        </w:rPr>
        <w:t xml:space="preserve">Parents </w:t>
      </w:r>
      <w:r w:rsidR="003D0D6B">
        <w:rPr>
          <w:i/>
          <w:iCs/>
          <w:sz w:val="24"/>
          <w:szCs w:val="24"/>
        </w:rPr>
        <w:t xml:space="preserve">are encouraged to pay a minimum of $25.00 when requesting a </w:t>
      </w:r>
      <w:r w:rsidR="00160C1E">
        <w:rPr>
          <w:i/>
          <w:iCs/>
          <w:sz w:val="24"/>
          <w:szCs w:val="24"/>
        </w:rPr>
        <w:t>Campership</w:t>
      </w:r>
      <w:r w:rsidR="003D0D6B">
        <w:rPr>
          <w:i/>
          <w:iCs/>
          <w:sz w:val="24"/>
          <w:szCs w:val="24"/>
        </w:rPr>
        <w:t>.</w:t>
      </w:r>
      <w:r w:rsidRPr="004A1514">
        <w:rPr>
          <w:i/>
          <w:iCs/>
          <w:sz w:val="24"/>
          <w:szCs w:val="24"/>
        </w:rPr>
        <w:t xml:space="preserve"> </w:t>
      </w:r>
      <w:r w:rsidR="003D0D6B">
        <w:rPr>
          <w:i/>
          <w:iCs/>
          <w:sz w:val="24"/>
          <w:szCs w:val="24"/>
        </w:rPr>
        <w:t>F</w:t>
      </w:r>
      <w:r w:rsidRPr="004A1514">
        <w:rPr>
          <w:i/>
          <w:iCs/>
          <w:sz w:val="24"/>
          <w:szCs w:val="24"/>
        </w:rPr>
        <w:t>orms are located on</w:t>
      </w:r>
      <w:r w:rsidR="00160C1E">
        <w:rPr>
          <w:i/>
          <w:iCs/>
          <w:sz w:val="24"/>
          <w:szCs w:val="24"/>
        </w:rPr>
        <w:t xml:space="preserve"> Pinecliff </w:t>
      </w:r>
      <w:r w:rsidRPr="004A1514">
        <w:rPr>
          <w:i/>
          <w:iCs/>
          <w:sz w:val="24"/>
          <w:szCs w:val="24"/>
        </w:rPr>
        <w:t xml:space="preserve">website and must accompany registration form. </w:t>
      </w:r>
      <w:r w:rsidR="00863E59">
        <w:rPr>
          <w:i/>
          <w:iCs/>
          <w:sz w:val="24"/>
          <w:szCs w:val="24"/>
        </w:rPr>
        <w:t xml:space="preserve"> </w:t>
      </w:r>
    </w:p>
    <w:p w14:paraId="111511F5" w14:textId="24B77297" w:rsidR="00C134B3" w:rsidRPr="00715704" w:rsidRDefault="00CA22C9" w:rsidP="00967028">
      <w:pPr>
        <w:spacing w:after="0"/>
        <w:rPr>
          <w:b/>
          <w:bCs/>
          <w:sz w:val="24"/>
          <w:szCs w:val="24"/>
        </w:rPr>
      </w:pPr>
      <w:r w:rsidRPr="00715704">
        <w:rPr>
          <w:b/>
          <w:bCs/>
          <w:i/>
          <w:iCs/>
          <w:sz w:val="24"/>
          <w:szCs w:val="24"/>
        </w:rPr>
        <w:t xml:space="preserve">Camp Fee </w:t>
      </w:r>
      <w:r w:rsidRPr="00715704">
        <w:rPr>
          <w:b/>
          <w:bCs/>
          <w:i/>
          <w:iCs/>
          <w:sz w:val="24"/>
          <w:szCs w:val="24"/>
          <w:u w:val="single"/>
        </w:rPr>
        <w:t>$50.00</w:t>
      </w:r>
      <w:r w:rsidRPr="00715704">
        <w:rPr>
          <w:b/>
          <w:bCs/>
          <w:sz w:val="24"/>
          <w:szCs w:val="24"/>
        </w:rPr>
        <w:t xml:space="preserve"> </w:t>
      </w:r>
      <w:r w:rsidR="00715704" w:rsidRPr="00715704">
        <w:rPr>
          <w:b/>
          <w:bCs/>
          <w:sz w:val="24"/>
          <w:szCs w:val="24"/>
        </w:rPr>
        <w:t>Amount Paid_______ Campership Amount __________</w:t>
      </w:r>
    </w:p>
    <w:p w14:paraId="0734CD92" w14:textId="43B45305" w:rsidR="00E16F78" w:rsidRPr="00E16F78" w:rsidRDefault="00863E59" w:rsidP="00967028">
      <w:pPr>
        <w:spacing w:after="0"/>
        <w:rPr>
          <w:b/>
          <w:bCs/>
          <w:i/>
          <w:iCs/>
          <w:color w:val="0563C1" w:themeColor="hyperlink"/>
          <w:sz w:val="24"/>
          <w:szCs w:val="24"/>
          <w:u w:val="single"/>
        </w:rPr>
      </w:pPr>
      <w:r w:rsidRPr="00715704">
        <w:rPr>
          <w:b/>
          <w:bCs/>
          <w:i/>
          <w:iCs/>
          <w:sz w:val="24"/>
          <w:szCs w:val="24"/>
        </w:rPr>
        <w:t>Camp questions contact Ron Goch</w:t>
      </w:r>
      <w:r w:rsidR="00310E1E" w:rsidRPr="00715704">
        <w:rPr>
          <w:b/>
          <w:bCs/>
          <w:i/>
          <w:iCs/>
          <w:sz w:val="24"/>
          <w:szCs w:val="24"/>
        </w:rPr>
        <w:t>,</w:t>
      </w:r>
      <w:r w:rsidRPr="00715704">
        <w:rPr>
          <w:b/>
          <w:bCs/>
          <w:i/>
          <w:iCs/>
          <w:sz w:val="24"/>
          <w:szCs w:val="24"/>
        </w:rPr>
        <w:t xml:space="preserve"> Camp Director 801-</w:t>
      </w:r>
      <w:r w:rsidR="00C06C2C" w:rsidRPr="00715704">
        <w:rPr>
          <w:b/>
          <w:bCs/>
          <w:i/>
          <w:iCs/>
          <w:sz w:val="24"/>
          <w:szCs w:val="24"/>
        </w:rPr>
        <w:t>558-</w:t>
      </w:r>
      <w:r w:rsidR="0064106B" w:rsidRPr="00715704">
        <w:rPr>
          <w:b/>
          <w:bCs/>
          <w:i/>
          <w:iCs/>
          <w:sz w:val="24"/>
          <w:szCs w:val="24"/>
        </w:rPr>
        <w:t xml:space="preserve">6937 </w:t>
      </w:r>
      <w:hyperlink r:id="rId5" w:history="1">
        <w:r w:rsidR="0064106B" w:rsidRPr="00715704">
          <w:rPr>
            <w:rStyle w:val="Hyperlink"/>
            <w:b/>
            <w:bCs/>
            <w:i/>
            <w:iCs/>
            <w:sz w:val="24"/>
            <w:szCs w:val="24"/>
          </w:rPr>
          <w:t>rongoch@gmail.com</w:t>
        </w:r>
      </w:hyperlink>
    </w:p>
    <w:p w14:paraId="513C5120" w14:textId="7D1C4223" w:rsidR="0064106B" w:rsidRDefault="0064106B" w:rsidP="00967028">
      <w:pPr>
        <w:spacing w:after="0"/>
        <w:rPr>
          <w:i/>
          <w:iCs/>
          <w:sz w:val="24"/>
          <w:szCs w:val="24"/>
        </w:rPr>
      </w:pPr>
    </w:p>
    <w:p w14:paraId="0D0F8502" w14:textId="56ABB31F" w:rsidR="0064106B" w:rsidRDefault="00912BCF" w:rsidP="00967028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 (parent/guardian__________________________________ Date__________</w:t>
      </w:r>
    </w:p>
    <w:sectPr w:rsidR="00641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EF"/>
    <w:rsid w:val="00027BE5"/>
    <w:rsid w:val="00042304"/>
    <w:rsid w:val="000453DF"/>
    <w:rsid w:val="000F1D1F"/>
    <w:rsid w:val="00105CCC"/>
    <w:rsid w:val="001064EC"/>
    <w:rsid w:val="0012481B"/>
    <w:rsid w:val="00147147"/>
    <w:rsid w:val="00154CAC"/>
    <w:rsid w:val="00160C1E"/>
    <w:rsid w:val="00163FBC"/>
    <w:rsid w:val="00186842"/>
    <w:rsid w:val="00212B2D"/>
    <w:rsid w:val="002152BA"/>
    <w:rsid w:val="00222021"/>
    <w:rsid w:val="00225EA9"/>
    <w:rsid w:val="0026628E"/>
    <w:rsid w:val="00272223"/>
    <w:rsid w:val="002833B0"/>
    <w:rsid w:val="00295E05"/>
    <w:rsid w:val="00297BEE"/>
    <w:rsid w:val="002A0847"/>
    <w:rsid w:val="002A1634"/>
    <w:rsid w:val="002C3851"/>
    <w:rsid w:val="002D44EA"/>
    <w:rsid w:val="002F662B"/>
    <w:rsid w:val="00310E1E"/>
    <w:rsid w:val="00386E1E"/>
    <w:rsid w:val="0038709B"/>
    <w:rsid w:val="00394DC2"/>
    <w:rsid w:val="003D0D6B"/>
    <w:rsid w:val="003D522F"/>
    <w:rsid w:val="00400FFF"/>
    <w:rsid w:val="00421051"/>
    <w:rsid w:val="00493DC2"/>
    <w:rsid w:val="004A1514"/>
    <w:rsid w:val="004A7F2D"/>
    <w:rsid w:val="004C1109"/>
    <w:rsid w:val="004E3E1C"/>
    <w:rsid w:val="004E4BC1"/>
    <w:rsid w:val="00505FEA"/>
    <w:rsid w:val="00532270"/>
    <w:rsid w:val="005678F1"/>
    <w:rsid w:val="0060069F"/>
    <w:rsid w:val="00607B96"/>
    <w:rsid w:val="0064106B"/>
    <w:rsid w:val="00646B0D"/>
    <w:rsid w:val="006548E8"/>
    <w:rsid w:val="006711BE"/>
    <w:rsid w:val="006B7F6C"/>
    <w:rsid w:val="006D0A03"/>
    <w:rsid w:val="006D2A36"/>
    <w:rsid w:val="006E4896"/>
    <w:rsid w:val="00715704"/>
    <w:rsid w:val="00734B5D"/>
    <w:rsid w:val="007649F2"/>
    <w:rsid w:val="007937EF"/>
    <w:rsid w:val="00797DEE"/>
    <w:rsid w:val="007C0A35"/>
    <w:rsid w:val="00803BB0"/>
    <w:rsid w:val="00812B6E"/>
    <w:rsid w:val="00826AF1"/>
    <w:rsid w:val="00863E59"/>
    <w:rsid w:val="00876E65"/>
    <w:rsid w:val="00885741"/>
    <w:rsid w:val="008A41FE"/>
    <w:rsid w:val="008E5D0B"/>
    <w:rsid w:val="00912BCF"/>
    <w:rsid w:val="009555C0"/>
    <w:rsid w:val="00967028"/>
    <w:rsid w:val="009732B2"/>
    <w:rsid w:val="00982A55"/>
    <w:rsid w:val="009E0EE0"/>
    <w:rsid w:val="00A230BF"/>
    <w:rsid w:val="00A24D36"/>
    <w:rsid w:val="00A714EF"/>
    <w:rsid w:val="00A83E75"/>
    <w:rsid w:val="00A936A0"/>
    <w:rsid w:val="00AE0B70"/>
    <w:rsid w:val="00AE2D19"/>
    <w:rsid w:val="00B21B34"/>
    <w:rsid w:val="00B5581D"/>
    <w:rsid w:val="00C06C2C"/>
    <w:rsid w:val="00C134B3"/>
    <w:rsid w:val="00C224B6"/>
    <w:rsid w:val="00C723F5"/>
    <w:rsid w:val="00C953CB"/>
    <w:rsid w:val="00C96C02"/>
    <w:rsid w:val="00CA22C9"/>
    <w:rsid w:val="00D23916"/>
    <w:rsid w:val="00D5793C"/>
    <w:rsid w:val="00D71C2D"/>
    <w:rsid w:val="00DA0214"/>
    <w:rsid w:val="00DA162F"/>
    <w:rsid w:val="00DC4E15"/>
    <w:rsid w:val="00E00E57"/>
    <w:rsid w:val="00E16F78"/>
    <w:rsid w:val="00E235EC"/>
    <w:rsid w:val="00E95146"/>
    <w:rsid w:val="00ED3DCD"/>
    <w:rsid w:val="00F567FB"/>
    <w:rsid w:val="00F6617A"/>
    <w:rsid w:val="00F95DFD"/>
    <w:rsid w:val="00FE21C0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9AD8"/>
  <w15:chartTrackingRefBased/>
  <w15:docId w15:val="{CFF83D5B-DC44-44D3-8A82-4AA52A3A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ngoc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5EAC-4AB5-40A2-881C-96FE1EC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Susan Wagner</cp:lastModifiedBy>
  <cp:revision>5</cp:revision>
  <dcterms:created xsi:type="dcterms:W3CDTF">2021-07-08T17:58:00Z</dcterms:created>
  <dcterms:modified xsi:type="dcterms:W3CDTF">2021-07-08T18:08:00Z</dcterms:modified>
</cp:coreProperties>
</file>